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2.359.01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DE VIAS Y CONSTRUCCION DE V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.334.2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58.693.2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MEJORAMIENTO DE LA VÍA TERCIARIA MARGINAL / LAS PALMAS DEL MUNICIPIO DE HATO COROZAL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. 110.10.04.152 DEL 11 DE DICIEMBRE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